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EA3" w:rsidRPr="002B0CE5" w:rsidRDefault="00A24EA3">
      <w:pPr>
        <w:pStyle w:val="Textoindependiente"/>
        <w:kinsoku w:val="0"/>
        <w:overflowPunct w:val="0"/>
        <w:spacing w:before="2"/>
        <w:ind w:left="0"/>
        <w:rPr>
          <w:rFonts w:ascii="Times New Roman" w:hAnsi="Times New Roman" w:cs="Times New Roman"/>
          <w:sz w:val="24"/>
          <w:szCs w:val="36"/>
        </w:rPr>
      </w:pPr>
    </w:p>
    <w:p w:rsidR="00A24EA3" w:rsidRDefault="002B0CE5" w:rsidP="002B0CE5">
      <w:pPr>
        <w:pStyle w:val="Textoindependiente"/>
        <w:kinsoku w:val="0"/>
        <w:overflowPunct w:val="0"/>
        <w:ind w:left="0"/>
        <w:rPr>
          <w:lang w:val="it-IT"/>
        </w:rPr>
      </w:pPr>
      <w:r>
        <w:rPr>
          <w:lang w:val="it-IT"/>
        </w:rPr>
        <w:t>Diritto Ecclesiastico 2016-2017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A24EA3" w:rsidRPr="006A02FD">
        <w:rPr>
          <w:lang w:val="it-IT"/>
        </w:rPr>
        <w:t>Q165:</w:t>
      </w:r>
      <w:r w:rsidR="00A24EA3" w:rsidRPr="006A02FD">
        <w:rPr>
          <w:spacing w:val="-2"/>
          <w:lang w:val="it-IT"/>
        </w:rPr>
        <w:t xml:space="preserve"> </w:t>
      </w:r>
      <w:r w:rsidR="00A24EA3" w:rsidRPr="006A02FD">
        <w:rPr>
          <w:lang w:val="it-IT"/>
        </w:rPr>
        <w:t>19</w:t>
      </w:r>
    </w:p>
    <w:p w:rsidR="00EE34AD" w:rsidRPr="00680FBC" w:rsidRDefault="00EE34AD">
      <w:pPr>
        <w:pStyle w:val="Textoindependiente"/>
        <w:kinsoku w:val="0"/>
        <w:overflowPunct w:val="0"/>
        <w:spacing w:before="7"/>
        <w:ind w:left="0"/>
        <w:rPr>
          <w:sz w:val="17"/>
          <w:szCs w:val="17"/>
          <w:lang w:val="it-IT"/>
        </w:rPr>
      </w:pPr>
    </w:p>
    <w:tbl>
      <w:tblPr>
        <w:tblW w:w="7375" w:type="pct"/>
        <w:tblCellSpacing w:w="11" w:type="dxa"/>
        <w:tblInd w:w="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1068"/>
        <w:gridCol w:w="1068"/>
        <w:gridCol w:w="903"/>
        <w:gridCol w:w="659"/>
        <w:gridCol w:w="662"/>
        <w:gridCol w:w="662"/>
        <w:gridCol w:w="662"/>
        <w:gridCol w:w="662"/>
        <w:gridCol w:w="662"/>
        <w:gridCol w:w="659"/>
        <w:gridCol w:w="662"/>
        <w:gridCol w:w="662"/>
        <w:gridCol w:w="662"/>
        <w:gridCol w:w="662"/>
        <w:gridCol w:w="662"/>
        <w:gridCol w:w="659"/>
        <w:gridCol w:w="662"/>
        <w:gridCol w:w="661"/>
        <w:gridCol w:w="661"/>
        <w:gridCol w:w="661"/>
        <w:gridCol w:w="661"/>
        <w:gridCol w:w="659"/>
      </w:tblGrid>
      <w:tr w:rsidR="002B0CE5" w:rsidRPr="00B76D96" w:rsidTr="002B0CE5">
        <w:trPr>
          <w:trHeight w:val="340"/>
          <w:tblCellSpacing w:w="11" w:type="dxa"/>
        </w:trPr>
        <w:tc>
          <w:tcPr>
            <w:tcW w:w="123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6D96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75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6" w:type="pct"/>
          </w:tcPr>
          <w:p w:rsidR="002B0CE5" w:rsidRPr="00B76D96" w:rsidRDefault="002B0CE5" w:rsidP="00920ECE">
            <w:pPr>
              <w:pStyle w:val="TableParagraph"/>
              <w:kinsoku w:val="0"/>
              <w:overflowPunct w:val="0"/>
              <w:ind w:left="-1083" w:firstLine="1083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B0CE5" w:rsidRPr="00B76D96" w:rsidTr="002B0CE5">
        <w:trPr>
          <w:trHeight w:val="340"/>
          <w:tblCellSpacing w:w="11" w:type="dxa"/>
        </w:trPr>
        <w:tc>
          <w:tcPr>
            <w:tcW w:w="123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6D96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75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6D96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6D96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6D96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6D96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6D96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6D96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6D96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6D96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6D96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6D96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6D96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6D96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6D96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6D96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6D96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6D96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6D96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6D96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196" w:type="pct"/>
          </w:tcPr>
          <w:p w:rsidR="002B0CE5" w:rsidRPr="00B76D96" w:rsidRDefault="002B0CE5" w:rsidP="00920ECE">
            <w:pPr>
              <w:pStyle w:val="TableParagraph"/>
              <w:kinsoku w:val="0"/>
              <w:overflowPunct w:val="0"/>
              <w:ind w:left="-1083" w:firstLine="1083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6D96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</w:tr>
      <w:tr w:rsidR="002B0CE5" w:rsidRPr="00B76D96" w:rsidTr="002B0CE5">
        <w:trPr>
          <w:trHeight w:val="340"/>
          <w:tblCellSpacing w:w="11" w:type="dxa"/>
        </w:trPr>
        <w:tc>
          <w:tcPr>
            <w:tcW w:w="123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6D96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lang w:val="it-IT"/>
              </w:rPr>
            </w:pPr>
            <w:r w:rsidRPr="00B76D96">
              <w:rPr>
                <w:rFonts w:ascii="Arial" w:hAnsi="Arial" w:cs="Arial"/>
                <w:sz w:val="20"/>
                <w:szCs w:val="20"/>
                <w:lang w:val="it-IT"/>
              </w:rPr>
              <w:t>Astoquilca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lang w:val="it-IT"/>
              </w:rPr>
            </w:pPr>
            <w:r w:rsidRPr="00B76D96">
              <w:rPr>
                <w:rFonts w:ascii="Arial" w:hAnsi="Arial" w:cs="Arial"/>
                <w:sz w:val="20"/>
                <w:szCs w:val="20"/>
                <w:lang w:val="it-IT"/>
              </w:rPr>
              <w:t>Juan</w:t>
            </w:r>
            <w:r w:rsidRPr="00B76D96">
              <w:rPr>
                <w:rFonts w:ascii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B76D96">
              <w:rPr>
                <w:rFonts w:ascii="Arial" w:hAnsi="Arial" w:cs="Arial"/>
                <w:sz w:val="20"/>
                <w:szCs w:val="20"/>
                <w:lang w:val="it-IT"/>
              </w:rPr>
              <w:t>José</w:t>
            </w:r>
          </w:p>
        </w:tc>
        <w:tc>
          <w:tcPr>
            <w:tcW w:w="275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lang w:val="it-IT"/>
              </w:rPr>
            </w:pPr>
            <w:r w:rsidRPr="00B76D96">
              <w:rPr>
                <w:rFonts w:ascii="Arial" w:hAnsi="Arial" w:cs="Arial"/>
                <w:sz w:val="20"/>
                <w:szCs w:val="20"/>
                <w:lang w:val="it-IT"/>
              </w:rPr>
              <w:t>peru</w:t>
            </w: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6" w:type="pct"/>
          </w:tcPr>
          <w:p w:rsidR="002B0CE5" w:rsidRPr="00B76D96" w:rsidRDefault="002B0CE5" w:rsidP="00920ECE">
            <w:pPr>
              <w:pStyle w:val="TableParagraph"/>
              <w:kinsoku w:val="0"/>
              <w:overflowPunct w:val="0"/>
              <w:ind w:left="-1083" w:firstLine="1083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B0CE5" w:rsidRPr="00B76D96" w:rsidTr="002B0CE5">
        <w:trPr>
          <w:trHeight w:val="340"/>
          <w:tblCellSpacing w:w="11" w:type="dxa"/>
        </w:trPr>
        <w:tc>
          <w:tcPr>
            <w:tcW w:w="123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76D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Batur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Marin</w:t>
            </w:r>
          </w:p>
        </w:tc>
        <w:tc>
          <w:tcPr>
            <w:tcW w:w="275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croata</w:t>
            </w: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</w:tcPr>
          <w:p w:rsidR="002B0CE5" w:rsidRPr="00B76D96" w:rsidRDefault="002B0CE5" w:rsidP="00920ECE">
            <w:pPr>
              <w:pStyle w:val="TableParagraph"/>
              <w:kinsoku w:val="0"/>
              <w:overflowPunct w:val="0"/>
              <w:ind w:left="-1083" w:firstLine="10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CE5" w:rsidRPr="00B76D96" w:rsidTr="002B0CE5">
        <w:trPr>
          <w:trHeight w:val="340"/>
          <w:tblCellSpacing w:w="11" w:type="dxa"/>
        </w:trPr>
        <w:tc>
          <w:tcPr>
            <w:tcW w:w="123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76D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Brkan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Miodrag</w:t>
            </w:r>
          </w:p>
        </w:tc>
        <w:tc>
          <w:tcPr>
            <w:tcW w:w="275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croata</w:t>
            </w: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</w:tcPr>
          <w:p w:rsidR="002B0CE5" w:rsidRPr="00B76D96" w:rsidRDefault="002B0CE5" w:rsidP="00920ECE">
            <w:pPr>
              <w:pStyle w:val="TableParagraph"/>
              <w:kinsoku w:val="0"/>
              <w:overflowPunct w:val="0"/>
              <w:ind w:left="-1083" w:firstLine="10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CE5" w:rsidRPr="00B76D96" w:rsidTr="002B0CE5">
        <w:trPr>
          <w:trHeight w:val="340"/>
          <w:tblCellSpacing w:w="11" w:type="dxa"/>
        </w:trPr>
        <w:tc>
          <w:tcPr>
            <w:tcW w:w="123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76D9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Dias</w:t>
            </w:r>
            <w:r w:rsidRPr="00B76D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76D96">
              <w:rPr>
                <w:rFonts w:ascii="Arial" w:hAnsi="Arial" w:cs="Arial"/>
                <w:sz w:val="20"/>
                <w:szCs w:val="20"/>
              </w:rPr>
              <w:t>Pinto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Fabiano</w:t>
            </w:r>
          </w:p>
        </w:tc>
        <w:tc>
          <w:tcPr>
            <w:tcW w:w="275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brasi</w:t>
            </w: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</w:tcPr>
          <w:p w:rsidR="002B0CE5" w:rsidRPr="00B76D96" w:rsidRDefault="002B0CE5" w:rsidP="00920ECE">
            <w:pPr>
              <w:pStyle w:val="TableParagraph"/>
              <w:kinsoku w:val="0"/>
              <w:overflowPunct w:val="0"/>
              <w:ind w:left="-1083" w:firstLine="10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CE5" w:rsidRPr="00B76D96" w:rsidTr="002B0CE5">
        <w:trPr>
          <w:trHeight w:val="340"/>
          <w:tblCellSpacing w:w="11" w:type="dxa"/>
        </w:trPr>
        <w:tc>
          <w:tcPr>
            <w:tcW w:w="123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76D9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Díaz</w:t>
            </w:r>
            <w:r w:rsidRPr="00B76D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76D96">
              <w:rPr>
                <w:rFonts w:ascii="Arial" w:hAnsi="Arial" w:cs="Arial"/>
                <w:sz w:val="20"/>
                <w:szCs w:val="20"/>
              </w:rPr>
              <w:t>Math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Deibi</w:t>
            </w:r>
            <w:r w:rsidRPr="00B76D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76D96">
              <w:rPr>
                <w:rFonts w:ascii="Arial" w:hAnsi="Arial" w:cs="Arial"/>
                <w:sz w:val="20"/>
                <w:szCs w:val="20"/>
              </w:rPr>
              <w:t>Jes</w:t>
            </w:r>
          </w:p>
        </w:tc>
        <w:tc>
          <w:tcPr>
            <w:tcW w:w="275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vene</w:t>
            </w: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</w:tcPr>
          <w:p w:rsidR="002B0CE5" w:rsidRPr="00B76D96" w:rsidRDefault="002B0CE5" w:rsidP="00920ECE">
            <w:pPr>
              <w:pStyle w:val="TableParagraph"/>
              <w:kinsoku w:val="0"/>
              <w:overflowPunct w:val="0"/>
              <w:ind w:left="-1083" w:firstLine="10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CE5" w:rsidRPr="00B76D96" w:rsidTr="002B0CE5">
        <w:trPr>
          <w:trHeight w:val="340"/>
          <w:tblCellSpacing w:w="11" w:type="dxa"/>
        </w:trPr>
        <w:tc>
          <w:tcPr>
            <w:tcW w:w="123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76D9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Emalu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Emmanuel</w:t>
            </w:r>
          </w:p>
        </w:tc>
        <w:tc>
          <w:tcPr>
            <w:tcW w:w="275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ugand</w:t>
            </w: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</w:tcPr>
          <w:p w:rsidR="002B0CE5" w:rsidRPr="00B76D96" w:rsidRDefault="002B0CE5" w:rsidP="00920ECE">
            <w:pPr>
              <w:pStyle w:val="TableParagraph"/>
              <w:kinsoku w:val="0"/>
              <w:overflowPunct w:val="0"/>
              <w:ind w:left="-1083" w:firstLine="10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CE5" w:rsidRPr="00B76D96" w:rsidTr="002B0CE5">
        <w:trPr>
          <w:trHeight w:val="340"/>
          <w:tblCellSpacing w:w="11" w:type="dxa"/>
        </w:trPr>
        <w:tc>
          <w:tcPr>
            <w:tcW w:w="123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76D9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Enciso</w:t>
            </w:r>
            <w:r w:rsidRPr="00B76D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76D96">
              <w:rPr>
                <w:rFonts w:ascii="Arial" w:hAnsi="Arial" w:cs="Arial"/>
                <w:sz w:val="20"/>
                <w:szCs w:val="20"/>
              </w:rPr>
              <w:t>Her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pacing w:val="-1"/>
                <w:sz w:val="20"/>
                <w:szCs w:val="20"/>
              </w:rPr>
              <w:t>Ronald</w:t>
            </w:r>
          </w:p>
        </w:tc>
        <w:tc>
          <w:tcPr>
            <w:tcW w:w="275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peru</w:t>
            </w: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</w:tcPr>
          <w:p w:rsidR="002B0CE5" w:rsidRPr="00B76D96" w:rsidRDefault="002B0CE5" w:rsidP="00920ECE">
            <w:pPr>
              <w:pStyle w:val="TableParagraph"/>
              <w:kinsoku w:val="0"/>
              <w:overflowPunct w:val="0"/>
              <w:ind w:left="-1083" w:firstLine="10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CE5" w:rsidRPr="00B76D96" w:rsidTr="002B0CE5">
        <w:trPr>
          <w:trHeight w:val="340"/>
          <w:tblCellSpacing w:w="11" w:type="dxa"/>
        </w:trPr>
        <w:tc>
          <w:tcPr>
            <w:tcW w:w="123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76D9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Faulk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Peter</w:t>
            </w:r>
            <w:r w:rsidRPr="00B76D96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76D96">
              <w:rPr>
                <w:rFonts w:ascii="Arial" w:hAnsi="Arial" w:cs="Arial"/>
                <w:sz w:val="20"/>
                <w:szCs w:val="20"/>
              </w:rPr>
              <w:t>Alan</w:t>
            </w:r>
          </w:p>
        </w:tc>
        <w:tc>
          <w:tcPr>
            <w:tcW w:w="275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statunit</w:t>
            </w: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</w:tcPr>
          <w:p w:rsidR="002B0CE5" w:rsidRPr="00B76D96" w:rsidRDefault="002B0CE5" w:rsidP="00920ECE">
            <w:pPr>
              <w:pStyle w:val="TableParagraph"/>
              <w:kinsoku w:val="0"/>
              <w:overflowPunct w:val="0"/>
              <w:ind w:left="-1083" w:firstLine="10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CE5" w:rsidRPr="00B76D96" w:rsidTr="002B0CE5">
        <w:trPr>
          <w:trHeight w:val="340"/>
          <w:tblCellSpacing w:w="11" w:type="dxa"/>
        </w:trPr>
        <w:tc>
          <w:tcPr>
            <w:tcW w:w="123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76D9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Gzlez</w:t>
            </w:r>
            <w:r w:rsidRPr="00B76D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76D96">
              <w:rPr>
                <w:rFonts w:ascii="Arial" w:hAnsi="Arial" w:cs="Arial"/>
                <w:spacing w:val="-3"/>
                <w:sz w:val="20"/>
                <w:szCs w:val="20"/>
              </w:rPr>
              <w:t>Vadi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José</w:t>
            </w:r>
            <w:r w:rsidRPr="00B76D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76D96">
              <w:rPr>
                <w:rFonts w:ascii="Arial" w:hAnsi="Arial" w:cs="Arial"/>
                <w:sz w:val="20"/>
                <w:szCs w:val="20"/>
              </w:rPr>
              <w:t>David</w:t>
            </w:r>
          </w:p>
        </w:tc>
        <w:tc>
          <w:tcPr>
            <w:tcW w:w="275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messi</w:t>
            </w: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</w:tcPr>
          <w:p w:rsidR="002B0CE5" w:rsidRPr="00B76D96" w:rsidRDefault="002B0CE5" w:rsidP="00920ECE">
            <w:pPr>
              <w:pStyle w:val="TableParagraph"/>
              <w:kinsoku w:val="0"/>
              <w:overflowPunct w:val="0"/>
              <w:ind w:left="-1083" w:firstLine="10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CE5" w:rsidRPr="00B76D96" w:rsidTr="002B0CE5">
        <w:trPr>
          <w:trHeight w:val="340"/>
          <w:tblCellSpacing w:w="11" w:type="dxa"/>
        </w:trPr>
        <w:tc>
          <w:tcPr>
            <w:tcW w:w="123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76D9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Guillen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Marco</w:t>
            </w:r>
            <w:r w:rsidRPr="00B76D9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76D96">
              <w:rPr>
                <w:rFonts w:ascii="Arial" w:hAnsi="Arial" w:cs="Arial"/>
                <w:sz w:val="20"/>
                <w:szCs w:val="20"/>
              </w:rPr>
              <w:t>Aur</w:t>
            </w:r>
          </w:p>
        </w:tc>
        <w:tc>
          <w:tcPr>
            <w:tcW w:w="275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canad</w:t>
            </w: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</w:tcPr>
          <w:p w:rsidR="002B0CE5" w:rsidRPr="00B76D96" w:rsidRDefault="002B0CE5" w:rsidP="00920ECE">
            <w:pPr>
              <w:pStyle w:val="TableParagraph"/>
              <w:kinsoku w:val="0"/>
              <w:overflowPunct w:val="0"/>
              <w:ind w:left="-1083" w:firstLine="10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CE5" w:rsidRPr="00B76D96" w:rsidTr="002B0CE5">
        <w:trPr>
          <w:trHeight w:val="340"/>
          <w:tblCellSpacing w:w="11" w:type="dxa"/>
        </w:trPr>
        <w:tc>
          <w:tcPr>
            <w:tcW w:w="123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76D9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Leal</w:t>
            </w:r>
            <w:r w:rsidRPr="00B76D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76D96">
              <w:rPr>
                <w:rFonts w:ascii="Arial" w:hAnsi="Arial" w:cs="Arial"/>
                <w:sz w:val="20"/>
                <w:szCs w:val="20"/>
              </w:rPr>
              <w:t>de</w:t>
            </w:r>
            <w:r w:rsidRPr="00B76D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76D96">
              <w:rPr>
                <w:rFonts w:ascii="Arial" w:hAnsi="Arial" w:cs="Arial"/>
                <w:sz w:val="20"/>
                <w:szCs w:val="20"/>
              </w:rPr>
              <w:t>Sá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pacing w:val="-1"/>
                <w:sz w:val="20"/>
                <w:szCs w:val="20"/>
              </w:rPr>
              <w:t>Nildo</w:t>
            </w:r>
          </w:p>
        </w:tc>
        <w:tc>
          <w:tcPr>
            <w:tcW w:w="275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brasilia</w:t>
            </w: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</w:tcPr>
          <w:p w:rsidR="002B0CE5" w:rsidRPr="00B76D96" w:rsidRDefault="002B0CE5" w:rsidP="00920ECE">
            <w:pPr>
              <w:pStyle w:val="TableParagraph"/>
              <w:kinsoku w:val="0"/>
              <w:overflowPunct w:val="0"/>
              <w:ind w:left="-1083" w:firstLine="10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CE5" w:rsidRPr="00B76D96" w:rsidTr="002B0CE5">
        <w:trPr>
          <w:trHeight w:val="340"/>
          <w:tblCellSpacing w:w="11" w:type="dxa"/>
        </w:trPr>
        <w:tc>
          <w:tcPr>
            <w:tcW w:w="123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76D9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López-Beta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76D96">
              <w:rPr>
                <w:rFonts w:ascii="Arial" w:hAnsi="Arial" w:cs="Arial"/>
                <w:sz w:val="20"/>
                <w:szCs w:val="20"/>
              </w:rPr>
              <w:t>Gabriel</w:t>
            </w:r>
            <w:r w:rsidRPr="00B76D96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76D96">
              <w:rPr>
                <w:rFonts w:ascii="Arial" w:hAnsi="Arial" w:cs="Arial"/>
                <w:sz w:val="20"/>
                <w:szCs w:val="20"/>
              </w:rPr>
              <w:t>Ant</w:t>
            </w:r>
          </w:p>
        </w:tc>
        <w:tc>
          <w:tcPr>
            <w:tcW w:w="275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statunite</w:t>
            </w: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</w:tcPr>
          <w:p w:rsidR="002B0CE5" w:rsidRPr="00B76D96" w:rsidRDefault="002B0CE5" w:rsidP="00920ECE">
            <w:pPr>
              <w:pStyle w:val="TableParagraph"/>
              <w:kinsoku w:val="0"/>
              <w:overflowPunct w:val="0"/>
              <w:ind w:left="-1083" w:firstLine="10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CE5" w:rsidRPr="00B76D96" w:rsidTr="002B0CE5">
        <w:trPr>
          <w:trHeight w:val="340"/>
          <w:tblCellSpacing w:w="11" w:type="dxa"/>
        </w:trPr>
        <w:tc>
          <w:tcPr>
            <w:tcW w:w="123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76D9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Nguyen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Chanh</w:t>
            </w:r>
            <w:r w:rsidRPr="00B76D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76D96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275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canades</w:t>
            </w: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</w:tcPr>
          <w:p w:rsidR="002B0CE5" w:rsidRPr="00B76D96" w:rsidRDefault="002B0CE5" w:rsidP="00920ECE">
            <w:pPr>
              <w:pStyle w:val="TableParagraph"/>
              <w:kinsoku w:val="0"/>
              <w:overflowPunct w:val="0"/>
              <w:ind w:left="-1083" w:firstLine="10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CE5" w:rsidRPr="00B76D96" w:rsidTr="002B0CE5">
        <w:trPr>
          <w:trHeight w:val="340"/>
          <w:tblCellSpacing w:w="11" w:type="dxa"/>
        </w:trPr>
        <w:tc>
          <w:tcPr>
            <w:tcW w:w="123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76D9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Okinyo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Gabriel</w:t>
            </w:r>
            <w:r w:rsidRPr="00B76D96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76D96">
              <w:rPr>
                <w:rFonts w:ascii="Arial" w:hAnsi="Arial" w:cs="Arial"/>
                <w:sz w:val="20"/>
                <w:szCs w:val="20"/>
              </w:rPr>
              <w:t>Ati</w:t>
            </w:r>
          </w:p>
        </w:tc>
        <w:tc>
          <w:tcPr>
            <w:tcW w:w="275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keniana</w:t>
            </w: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</w:tcPr>
          <w:p w:rsidR="002B0CE5" w:rsidRPr="00B76D96" w:rsidRDefault="002B0CE5" w:rsidP="00920ECE">
            <w:pPr>
              <w:pStyle w:val="TableParagraph"/>
              <w:kinsoku w:val="0"/>
              <w:overflowPunct w:val="0"/>
              <w:ind w:left="-1083" w:firstLine="10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CE5" w:rsidRPr="00B76D96" w:rsidTr="002B0CE5">
        <w:trPr>
          <w:trHeight w:val="340"/>
          <w:tblCellSpacing w:w="11" w:type="dxa"/>
        </w:trPr>
        <w:tc>
          <w:tcPr>
            <w:tcW w:w="123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76D9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Popovic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Petar</w:t>
            </w:r>
          </w:p>
        </w:tc>
        <w:tc>
          <w:tcPr>
            <w:tcW w:w="275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croata</w:t>
            </w: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</w:tcPr>
          <w:p w:rsidR="002B0CE5" w:rsidRPr="00B76D96" w:rsidRDefault="002B0CE5" w:rsidP="00920ECE">
            <w:pPr>
              <w:pStyle w:val="TableParagraph"/>
              <w:kinsoku w:val="0"/>
              <w:overflowPunct w:val="0"/>
              <w:ind w:left="-1083" w:firstLine="10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CE5" w:rsidRPr="00B76D96" w:rsidTr="002B0CE5">
        <w:trPr>
          <w:trHeight w:val="340"/>
          <w:tblCellSpacing w:w="11" w:type="dxa"/>
        </w:trPr>
        <w:tc>
          <w:tcPr>
            <w:tcW w:w="123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76D9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Silic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Lucija</w:t>
            </w:r>
          </w:p>
        </w:tc>
        <w:tc>
          <w:tcPr>
            <w:tcW w:w="275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croata</w:t>
            </w: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</w:tcPr>
          <w:p w:rsidR="002B0CE5" w:rsidRPr="00B76D96" w:rsidRDefault="002B0CE5" w:rsidP="00920ECE">
            <w:pPr>
              <w:pStyle w:val="TableParagraph"/>
              <w:kinsoku w:val="0"/>
              <w:overflowPunct w:val="0"/>
              <w:ind w:left="-1083" w:firstLine="10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CE5" w:rsidRPr="00B76D96" w:rsidTr="002B0CE5">
        <w:trPr>
          <w:trHeight w:val="340"/>
          <w:tblCellSpacing w:w="11" w:type="dxa"/>
        </w:trPr>
        <w:tc>
          <w:tcPr>
            <w:tcW w:w="123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76D9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Sundaram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Thomas</w:t>
            </w:r>
            <w:r w:rsidRPr="00B76D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76D9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75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statuni</w:t>
            </w: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</w:tcPr>
          <w:p w:rsidR="002B0CE5" w:rsidRPr="00B76D96" w:rsidRDefault="002B0CE5" w:rsidP="00920ECE">
            <w:pPr>
              <w:pStyle w:val="TableParagraph"/>
              <w:kinsoku w:val="0"/>
              <w:overflowPunct w:val="0"/>
              <w:ind w:left="-1083" w:firstLine="10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CE5" w:rsidRPr="00B76D96" w:rsidTr="002B0CE5">
        <w:trPr>
          <w:trHeight w:val="340"/>
          <w:tblCellSpacing w:w="11" w:type="dxa"/>
        </w:trPr>
        <w:tc>
          <w:tcPr>
            <w:tcW w:w="123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76D9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Téllez</w:t>
            </w:r>
            <w:r w:rsidRPr="00B76D96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76D96">
              <w:rPr>
                <w:rFonts w:ascii="Arial" w:hAnsi="Arial" w:cs="Arial"/>
                <w:sz w:val="20"/>
                <w:szCs w:val="20"/>
              </w:rPr>
              <w:t>Agui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Alan</w:t>
            </w:r>
          </w:p>
        </w:tc>
        <w:tc>
          <w:tcPr>
            <w:tcW w:w="275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messic</w:t>
            </w: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</w:tcPr>
          <w:p w:rsidR="002B0CE5" w:rsidRPr="00B76D96" w:rsidRDefault="002B0CE5" w:rsidP="00920ECE">
            <w:pPr>
              <w:pStyle w:val="TableParagraph"/>
              <w:kinsoku w:val="0"/>
              <w:overflowPunct w:val="0"/>
              <w:ind w:left="-1083" w:firstLine="10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CE5" w:rsidRPr="00B76D96" w:rsidTr="002B0CE5">
        <w:trPr>
          <w:trHeight w:val="340"/>
          <w:tblCellSpacing w:w="11" w:type="dxa"/>
        </w:trPr>
        <w:tc>
          <w:tcPr>
            <w:tcW w:w="123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76D9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Ynsfrán</w:t>
            </w:r>
            <w:r w:rsidRPr="00B76D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76D96">
              <w:rPr>
                <w:rFonts w:ascii="Arial" w:hAnsi="Arial" w:cs="Arial"/>
                <w:spacing w:val="-3"/>
                <w:sz w:val="20"/>
                <w:szCs w:val="20"/>
              </w:rPr>
              <w:t>V.</w:t>
            </w:r>
          </w:p>
        </w:tc>
        <w:tc>
          <w:tcPr>
            <w:tcW w:w="326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Federico</w:t>
            </w:r>
            <w:r w:rsidRPr="00B76D96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76D9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5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</w:pPr>
            <w:r w:rsidRPr="00B76D96">
              <w:rPr>
                <w:rFonts w:ascii="Arial" w:hAnsi="Arial" w:cs="Arial"/>
                <w:sz w:val="20"/>
                <w:szCs w:val="20"/>
              </w:rPr>
              <w:t>paraguai</w:t>
            </w: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2B0CE5" w:rsidRPr="00B76D96" w:rsidRDefault="002B0CE5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</w:tcPr>
          <w:p w:rsidR="002B0CE5" w:rsidRPr="00B76D96" w:rsidRDefault="002B0CE5" w:rsidP="00920ECE">
            <w:pPr>
              <w:pStyle w:val="TableParagraph"/>
              <w:kinsoku w:val="0"/>
              <w:overflowPunct w:val="0"/>
              <w:ind w:left="-1083" w:firstLine="10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6C9" w:rsidRPr="00B76D96" w:rsidTr="002B0CE5">
        <w:trPr>
          <w:trHeight w:val="340"/>
          <w:tblCellSpacing w:w="11" w:type="dxa"/>
        </w:trPr>
        <w:tc>
          <w:tcPr>
            <w:tcW w:w="123" w:type="pct"/>
          </w:tcPr>
          <w:p w:rsidR="003716C9" w:rsidRPr="00B76D96" w:rsidRDefault="00795DE6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26" w:type="pct"/>
          </w:tcPr>
          <w:p w:rsidR="003716C9" w:rsidRPr="00B76D96" w:rsidRDefault="00795DE6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ías</w:t>
            </w:r>
          </w:p>
        </w:tc>
        <w:tc>
          <w:tcPr>
            <w:tcW w:w="326" w:type="pct"/>
          </w:tcPr>
          <w:p w:rsidR="003716C9" w:rsidRPr="00B76D96" w:rsidRDefault="00795DE6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275" w:type="pct"/>
          </w:tcPr>
          <w:p w:rsidR="003716C9" w:rsidRPr="00B76D96" w:rsidRDefault="00795DE6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entin</w:t>
            </w:r>
          </w:p>
        </w:tc>
        <w:tc>
          <w:tcPr>
            <w:tcW w:w="199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</w:tcPr>
          <w:p w:rsidR="003716C9" w:rsidRPr="00B76D96" w:rsidRDefault="003716C9" w:rsidP="00920ECE">
            <w:pPr>
              <w:pStyle w:val="TableParagraph"/>
              <w:kinsoku w:val="0"/>
              <w:overflowPunct w:val="0"/>
              <w:ind w:left="-1083" w:firstLine="10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DE6" w:rsidRPr="00B76D96" w:rsidTr="002B0CE5">
        <w:trPr>
          <w:trHeight w:val="340"/>
          <w:tblCellSpacing w:w="11" w:type="dxa"/>
        </w:trPr>
        <w:tc>
          <w:tcPr>
            <w:tcW w:w="123" w:type="pct"/>
          </w:tcPr>
          <w:p w:rsidR="00795DE6" w:rsidRPr="00B76D96" w:rsidRDefault="00795DE6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26" w:type="pct"/>
          </w:tcPr>
          <w:p w:rsidR="00795DE6" w:rsidRPr="00B76D96" w:rsidRDefault="00795DE6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ntan</w:t>
            </w:r>
          </w:p>
        </w:tc>
        <w:tc>
          <w:tcPr>
            <w:tcW w:w="326" w:type="pct"/>
          </w:tcPr>
          <w:p w:rsidR="00795DE6" w:rsidRPr="00B76D96" w:rsidRDefault="00795DE6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jan</w:t>
            </w:r>
          </w:p>
        </w:tc>
        <w:tc>
          <w:tcPr>
            <w:tcW w:w="275" w:type="pct"/>
          </w:tcPr>
          <w:p w:rsidR="00795DE6" w:rsidRPr="00B76D96" w:rsidRDefault="00795DE6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</w:t>
            </w:r>
          </w:p>
        </w:tc>
        <w:tc>
          <w:tcPr>
            <w:tcW w:w="199" w:type="pct"/>
          </w:tcPr>
          <w:p w:rsidR="00795DE6" w:rsidRPr="00B76D96" w:rsidRDefault="00795DE6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795DE6" w:rsidRPr="00B76D96" w:rsidRDefault="00795DE6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795DE6" w:rsidRPr="00B76D96" w:rsidRDefault="00795DE6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795DE6" w:rsidRPr="00B76D96" w:rsidRDefault="00795DE6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795DE6" w:rsidRPr="00B76D96" w:rsidRDefault="00795DE6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795DE6" w:rsidRPr="00B76D96" w:rsidRDefault="00795DE6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795DE6" w:rsidRPr="00B76D96" w:rsidRDefault="00795DE6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795DE6" w:rsidRPr="00B76D96" w:rsidRDefault="00795DE6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795DE6" w:rsidRPr="00B76D96" w:rsidRDefault="00795DE6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795DE6" w:rsidRPr="00B76D96" w:rsidRDefault="00795DE6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795DE6" w:rsidRPr="00B76D96" w:rsidRDefault="00795DE6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795DE6" w:rsidRPr="00B76D96" w:rsidRDefault="00795DE6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795DE6" w:rsidRPr="00B76D96" w:rsidRDefault="00795DE6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795DE6" w:rsidRPr="00B76D96" w:rsidRDefault="00795DE6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795DE6" w:rsidRPr="00B76D96" w:rsidRDefault="00795DE6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795DE6" w:rsidRPr="00B76D96" w:rsidRDefault="00795DE6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795DE6" w:rsidRPr="00B76D96" w:rsidRDefault="00795DE6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795DE6" w:rsidRPr="00B76D96" w:rsidRDefault="00795DE6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</w:tcPr>
          <w:p w:rsidR="00795DE6" w:rsidRPr="00B76D96" w:rsidRDefault="00795DE6" w:rsidP="00920ECE">
            <w:pPr>
              <w:pStyle w:val="TableParagraph"/>
              <w:kinsoku w:val="0"/>
              <w:overflowPunct w:val="0"/>
              <w:ind w:left="-1083" w:firstLine="10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6C9" w:rsidRPr="00B76D96" w:rsidTr="002B0CE5">
        <w:trPr>
          <w:trHeight w:val="340"/>
          <w:tblCellSpacing w:w="11" w:type="dxa"/>
        </w:trPr>
        <w:tc>
          <w:tcPr>
            <w:tcW w:w="123" w:type="pct"/>
          </w:tcPr>
          <w:p w:rsidR="003716C9" w:rsidRPr="00B76D96" w:rsidRDefault="00795DE6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26" w:type="pct"/>
          </w:tcPr>
          <w:p w:rsidR="003716C9" w:rsidRPr="00B76D96" w:rsidRDefault="00795DE6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cardo</w:t>
            </w:r>
          </w:p>
        </w:tc>
        <w:tc>
          <w:tcPr>
            <w:tcW w:w="326" w:type="pct"/>
          </w:tcPr>
          <w:p w:rsidR="003716C9" w:rsidRPr="00B76D96" w:rsidRDefault="00795DE6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alano</w:t>
            </w:r>
          </w:p>
        </w:tc>
        <w:tc>
          <w:tcPr>
            <w:tcW w:w="275" w:type="pct"/>
          </w:tcPr>
          <w:p w:rsidR="003716C9" w:rsidRPr="00B76D96" w:rsidRDefault="00795DE6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a</w:t>
            </w:r>
            <w:bookmarkStart w:id="0" w:name="_GoBack"/>
            <w:bookmarkEnd w:id="0"/>
          </w:p>
        </w:tc>
        <w:tc>
          <w:tcPr>
            <w:tcW w:w="199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:rsidR="003716C9" w:rsidRPr="00B76D96" w:rsidRDefault="003716C9" w:rsidP="00EE34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</w:tcPr>
          <w:p w:rsidR="003716C9" w:rsidRPr="00B76D96" w:rsidRDefault="003716C9" w:rsidP="00920ECE">
            <w:pPr>
              <w:pStyle w:val="TableParagraph"/>
              <w:kinsoku w:val="0"/>
              <w:overflowPunct w:val="0"/>
              <w:ind w:left="-1083" w:firstLine="108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4EA3" w:rsidRDefault="00A24EA3"/>
    <w:p w:rsidR="00920ECE" w:rsidRDefault="00920ECE"/>
    <w:sectPr w:rsidR="00920ECE" w:rsidSect="007B45E2">
      <w:type w:val="continuous"/>
      <w:pgSz w:w="16840" w:h="11907" w:orient="landscape" w:code="9"/>
      <w:pgMar w:top="567" w:right="567" w:bottom="567" w:left="567" w:header="567" w:footer="510" w:gutter="0"/>
      <w:cols w:space="720" w:equalWidth="0">
        <w:col w:w="10813"/>
      </w:cols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oNotTrackMoves/>
  <w:defaultTabStop w:val="113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02FD"/>
    <w:rsid w:val="002B0CE5"/>
    <w:rsid w:val="003716C9"/>
    <w:rsid w:val="00680FBC"/>
    <w:rsid w:val="006A02FD"/>
    <w:rsid w:val="00795DE6"/>
    <w:rsid w:val="007B45E2"/>
    <w:rsid w:val="00920ECE"/>
    <w:rsid w:val="00A24EA3"/>
    <w:rsid w:val="00B76D96"/>
    <w:rsid w:val="00EE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666FC"/>
  <w14:defaultImageDpi w14:val="0"/>
  <w15:docId w15:val="{9DCA29E6-96A3-4CE6-9736-E8D97EB7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ind w:left="100"/>
    </w:pPr>
    <w:rPr>
      <w:rFonts w:ascii="Arial" w:hAnsi="Arial" w:cs="Arial"/>
      <w:sz w:val="26"/>
      <w:szCs w:val="26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C836-7646-4884-B632-001AE376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x</dc:creator>
  <cp:keywords/>
  <dc:description/>
  <cp:lastModifiedBy>tomix</cp:lastModifiedBy>
  <cp:revision>4</cp:revision>
  <dcterms:created xsi:type="dcterms:W3CDTF">2016-10-16T19:27:00Z</dcterms:created>
  <dcterms:modified xsi:type="dcterms:W3CDTF">2017-03-12T20:12:00Z</dcterms:modified>
</cp:coreProperties>
</file>